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25A5" w14:textId="77777777" w:rsidR="00B22AC4" w:rsidRDefault="00B22AC4" w:rsidP="00F5103B"/>
    <w:p w14:paraId="3F5E0D3F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74EA4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162F0FB8" w14:textId="2435A84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B1569B">
        <w:rPr>
          <w:rFonts w:hint="eastAsia"/>
        </w:rPr>
        <w:t xml:space="preserve"> </w:t>
      </w:r>
      <w:r w:rsidR="00B1569B">
        <w:rPr>
          <w:noProof/>
        </w:rPr>
        <w:drawing>
          <wp:inline distT="0" distB="0" distL="0" distR="0" wp14:anchorId="6FF4D13A" wp14:editId="49BDFCAB">
            <wp:extent cx="1344000" cy="1008000"/>
            <wp:effectExtent l="0" t="0" r="8890" b="1905"/>
            <wp:docPr id="1" name="圖片 1" descr="C:\Users\th1\AppData\Local\Microsoft\Windows\INetCache\Content.Word\IMG_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7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69B">
        <w:rPr>
          <w:rFonts w:hint="eastAsia"/>
        </w:rPr>
        <w:t xml:space="preserve">               </w:t>
      </w:r>
      <w:r w:rsidR="00B1569B">
        <w:rPr>
          <w:noProof/>
        </w:rPr>
        <w:drawing>
          <wp:inline distT="0" distB="0" distL="0" distR="0" wp14:anchorId="3EBDF56F" wp14:editId="20DB0856">
            <wp:extent cx="1344000" cy="1008000"/>
            <wp:effectExtent l="0" t="0" r="8890" b="1905"/>
            <wp:docPr id="2" name="圖片 2" descr="C:\Users\th1\AppData\Local\Microsoft\Windows\INetCache\Content.Word\IMG_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7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B38D" w14:textId="5C05CB9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156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1569B" w:rsidRPr="00B1569B">
        <w:rPr>
          <w:rFonts w:ascii="標楷體" w:eastAsia="標楷體" w:hAnsi="標楷體" w:hint="eastAsia"/>
          <w:b/>
          <w:sz w:val="28"/>
          <w:szCs w:val="28"/>
        </w:rPr>
        <w:t>台南擔仔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F2D6A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1569B" w:rsidRPr="00B1569B">
        <w:rPr>
          <w:rFonts w:ascii="標楷體" w:eastAsia="標楷體" w:hAnsi="標楷體" w:hint="eastAsia"/>
          <w:b/>
          <w:sz w:val="28"/>
          <w:szCs w:val="28"/>
        </w:rPr>
        <w:t>蛋糕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C46FA6B" w14:textId="5E475814" w:rsidR="00644396" w:rsidRPr="006E00E4" w:rsidRDefault="00B1569B" w:rsidP="00CE34B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36DCC74" wp14:editId="48C5EEE3">
            <wp:extent cx="1680000" cy="1260000"/>
            <wp:effectExtent l="0" t="0" r="0" b="0"/>
            <wp:docPr id="3" name="圖片 3" descr="C:\Users\th1\AppData\Local\Microsoft\Windows\INetCache\Content.Word\IMG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5C1355F" wp14:editId="5F7C18CE">
            <wp:extent cx="1680000" cy="1260000"/>
            <wp:effectExtent l="0" t="0" r="0" b="0"/>
            <wp:docPr id="4" name="圖片 4" descr="C:\Users\th1\AppData\Local\Microsoft\Windows\INetCache\Content.Word\IMG_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7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4B12975" wp14:editId="6789278A">
            <wp:extent cx="1680000" cy="1260000"/>
            <wp:effectExtent l="0" t="0" r="0" b="0"/>
            <wp:docPr id="5" name="圖片 5" descr="C:\Users\th1\AppData\Local\Microsoft\Windows\INetCache\Content.Word\IMG_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1\AppData\Local\Microsoft\Windows\INetCache\Content.Word\IMG_07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BEAD" w14:textId="3985B24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F2D6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B1569B" w:rsidRPr="00B1569B">
        <w:rPr>
          <w:rFonts w:ascii="標楷體" w:eastAsia="標楷體" w:hAnsi="標楷體" w:hint="eastAsia"/>
          <w:b/>
          <w:sz w:val="28"/>
          <w:szCs w:val="28"/>
        </w:rPr>
        <w:t>黃金肉絲蛋炒飯、吻仔</w:t>
      </w:r>
      <w:r w:rsidR="007B4B49">
        <w:rPr>
          <w:rFonts w:ascii="標楷體" w:eastAsia="標楷體" w:hAnsi="標楷體" w:hint="eastAsia"/>
          <w:b/>
          <w:sz w:val="28"/>
          <w:szCs w:val="28"/>
        </w:rPr>
        <w:t>蕹</w:t>
      </w:r>
      <w:r w:rsidR="00B1569B" w:rsidRPr="00B1569B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7B4B49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0FFCCA98" w14:textId="77777777"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B28E1" w14:textId="77777777" w:rsidR="00A46BE9" w:rsidRDefault="00A46BE9" w:rsidP="009F7C84">
      <w:r>
        <w:separator/>
      </w:r>
    </w:p>
  </w:endnote>
  <w:endnote w:type="continuationSeparator" w:id="0">
    <w:p w14:paraId="286677FD" w14:textId="77777777" w:rsidR="00A46BE9" w:rsidRDefault="00A46BE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7088" w14:textId="77777777" w:rsidR="00A46BE9" w:rsidRDefault="00A46BE9" w:rsidP="009F7C84">
      <w:r>
        <w:separator/>
      </w:r>
    </w:p>
  </w:footnote>
  <w:footnote w:type="continuationSeparator" w:id="0">
    <w:p w14:paraId="1B9EE0AC" w14:textId="77777777" w:rsidR="00A46BE9" w:rsidRDefault="00A46BE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520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7C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2F8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4B49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6A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6BE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69B"/>
    <w:rsid w:val="00B15D63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2F7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8DA4A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B15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B156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D277-CE1B-431A-BBBB-7562C0CE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4-07-27T04:47:00Z</dcterms:created>
  <dcterms:modified xsi:type="dcterms:W3CDTF">2026-02-21T05:04:00Z</dcterms:modified>
</cp:coreProperties>
</file>